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BB" w:rsidRPr="00F41213" w:rsidRDefault="005254BB" w:rsidP="005254BB">
      <w:pPr>
        <w:spacing w:after="0" w:line="240" w:lineRule="auto"/>
        <w:jc w:val="center"/>
        <w:rPr>
          <w:b/>
          <w:sz w:val="24"/>
          <w:szCs w:val="24"/>
        </w:rPr>
      </w:pPr>
      <w:r w:rsidRPr="00F41213">
        <w:rPr>
          <w:b/>
          <w:sz w:val="24"/>
          <w:szCs w:val="24"/>
        </w:rPr>
        <w:t>Chemical Engineering Program</w:t>
      </w:r>
    </w:p>
    <w:p w:rsidR="002B6716" w:rsidRPr="00F41213" w:rsidRDefault="005254BB" w:rsidP="00F41213">
      <w:pPr>
        <w:spacing w:after="120" w:line="240" w:lineRule="auto"/>
        <w:jc w:val="center"/>
        <w:rPr>
          <w:sz w:val="24"/>
          <w:szCs w:val="24"/>
        </w:rPr>
      </w:pPr>
      <w:r w:rsidRPr="00F41213">
        <w:rPr>
          <w:b/>
          <w:sz w:val="24"/>
          <w:szCs w:val="24"/>
        </w:rPr>
        <w:t>Depar</w:t>
      </w:r>
      <w:r w:rsidR="00B33A0B">
        <w:rPr>
          <w:b/>
          <w:sz w:val="24"/>
          <w:szCs w:val="24"/>
        </w:rPr>
        <w:t xml:space="preserve">tment of Chemical </w:t>
      </w:r>
      <w:bookmarkStart w:id="0" w:name="_GoBack"/>
      <w:bookmarkEnd w:id="0"/>
      <w:r w:rsidRPr="00F41213">
        <w:rPr>
          <w:b/>
          <w:sz w:val="24"/>
          <w:szCs w:val="24"/>
        </w:rPr>
        <w:t>Engineering – University of Wyoming</w:t>
      </w:r>
    </w:p>
    <w:p w:rsidR="005254BB" w:rsidRPr="00F41213" w:rsidRDefault="005254BB" w:rsidP="005254BB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F41213">
        <w:rPr>
          <w:rFonts w:ascii="Georgia" w:hAnsi="Georgia"/>
          <w:sz w:val="32"/>
          <w:szCs w:val="32"/>
        </w:rPr>
        <w:t>Undergraduate Research and Internship Form</w:t>
      </w:r>
    </w:p>
    <w:p w:rsidR="005254BB" w:rsidRDefault="005254BB" w:rsidP="005254BB">
      <w:pPr>
        <w:spacing w:after="0" w:line="240" w:lineRule="auto"/>
      </w:pPr>
    </w:p>
    <w:p w:rsidR="00F41213" w:rsidRDefault="00DD09B4" w:rsidP="005254B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74333E" wp14:editId="66DEA55E">
                <wp:simplePos x="0" y="0"/>
                <wp:positionH relativeFrom="column">
                  <wp:posOffset>3962400</wp:posOffset>
                </wp:positionH>
                <wp:positionV relativeFrom="page">
                  <wp:posOffset>1381125</wp:posOffset>
                </wp:positionV>
                <wp:extent cx="1990725" cy="19907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87" w:rsidRDefault="00CD5287" w:rsidP="00095B65">
                            <w:pPr>
                              <w:spacing w:before="60" w:after="60" w:line="240" w:lineRule="auto"/>
                            </w:pPr>
                            <w:bookmarkStart w:id="1" w:name="OLE_LINK19"/>
                            <w:bookmarkStart w:id="2" w:name="OLE_LINK20"/>
                            <w:bookmarkStart w:id="3" w:name="OLE_LINK21"/>
                            <w:r>
                              <w:t>CHECK ONE:</w:t>
                            </w:r>
                          </w:p>
                          <w:p w:rsidR="00CD5287" w:rsidRDefault="00CD5287" w:rsidP="00095B65">
                            <w:pPr>
                              <w:spacing w:before="60" w:after="60" w:line="240" w:lineRule="auto"/>
                            </w:pPr>
                            <w:bookmarkStart w:id="4" w:name="OLE_LINK6"/>
                            <w:bookmarkStart w:id="5" w:name="OLE_LINK7"/>
                            <w:bookmarkStart w:id="6" w:name="OLE_LINK8"/>
                            <w:bookmarkStart w:id="7" w:name="OLE_LINK9"/>
                            <w:bookmarkStart w:id="8" w:name="OLE_LINK10"/>
                            <w:r>
                              <w:t>______</w:t>
                            </w:r>
                            <w:r>
                              <w:tab/>
                              <w:t xml:space="preserve"> Sophomore</w:t>
                            </w:r>
                            <w:bookmarkEnd w:id="4"/>
                            <w:bookmarkEnd w:id="5"/>
                            <w:bookmarkEnd w:id="6"/>
                          </w:p>
                          <w:p w:rsidR="00CD5287" w:rsidRDefault="00CD5287" w:rsidP="00095B65">
                            <w:pPr>
                              <w:spacing w:before="60" w:after="60" w:line="240" w:lineRule="auto"/>
                            </w:pPr>
                            <w:bookmarkStart w:id="9" w:name="OLE_LINK11"/>
                            <w:bookmarkStart w:id="10" w:name="OLE_LINK12"/>
                            <w:bookmarkStart w:id="11" w:name="OLE_LINK13"/>
                            <w:r>
                              <w:t>______</w:t>
                            </w:r>
                            <w:r>
                              <w:tab/>
                              <w:t xml:space="preserve"> Junior</w:t>
                            </w:r>
                            <w:bookmarkEnd w:id="9"/>
                            <w:bookmarkEnd w:id="10"/>
                            <w:bookmarkEnd w:id="11"/>
                          </w:p>
                          <w:p w:rsidR="00CD5287" w:rsidRDefault="00CD5287" w:rsidP="00095B65">
                            <w:pPr>
                              <w:spacing w:before="60" w:after="60" w:line="240" w:lineRule="auto"/>
                            </w:pPr>
                            <w:bookmarkStart w:id="12" w:name="OLE_LINK14"/>
                            <w:bookmarkStart w:id="13" w:name="OLE_LINK15"/>
                            <w:bookmarkStart w:id="14" w:name="OLE_LINK16"/>
                            <w:r>
                              <w:t>______</w:t>
                            </w:r>
                            <w:r>
                              <w:tab/>
                              <w:t xml:space="preserve"> Senior</w:t>
                            </w:r>
                            <w:bookmarkEnd w:id="12"/>
                            <w:bookmarkEnd w:id="13"/>
                            <w:bookmarkEnd w:id="14"/>
                          </w:p>
                          <w:bookmarkEnd w:id="1"/>
                          <w:bookmarkEnd w:id="2"/>
                          <w:bookmarkEnd w:id="3"/>
                          <w:bookmarkEnd w:id="7"/>
                          <w:bookmarkEnd w:id="8"/>
                          <w:p w:rsidR="00CD5287" w:rsidRDefault="00CD5287" w:rsidP="00095B65">
                            <w:pPr>
                              <w:spacing w:before="240" w:after="60" w:line="240" w:lineRule="auto"/>
                            </w:pPr>
                            <w:r>
                              <w:t>REGISTRATION FOR:</w:t>
                            </w:r>
                          </w:p>
                          <w:p w:rsidR="00CD5287" w:rsidRDefault="00095B65" w:rsidP="00095B65">
                            <w:pPr>
                              <w:spacing w:before="60" w:after="60" w:line="240" w:lineRule="auto"/>
                            </w:pPr>
                            <w:bookmarkStart w:id="15" w:name="OLE_LINK17"/>
                            <w:bookmarkStart w:id="16" w:name="OLE_LINK18"/>
                            <w:r>
                              <w:t>______</w:t>
                            </w:r>
                            <w:r>
                              <w:tab/>
                              <w:t xml:space="preserve"> Fall</w:t>
                            </w:r>
                            <w:r>
                              <w:tab/>
                              <w:t xml:space="preserve">     Year ______</w:t>
                            </w:r>
                          </w:p>
                          <w:bookmarkEnd w:id="15"/>
                          <w:bookmarkEnd w:id="16"/>
                          <w:p w:rsidR="00095B65" w:rsidRDefault="00095B65" w:rsidP="00095B65">
                            <w:pPr>
                              <w:spacing w:before="60" w:after="60" w:line="240" w:lineRule="auto"/>
                            </w:pPr>
                            <w:r>
                              <w:t>______</w:t>
                            </w:r>
                            <w:r>
                              <w:tab/>
                              <w:t xml:space="preserve"> Spring</w:t>
                            </w:r>
                          </w:p>
                          <w:p w:rsidR="00095B65" w:rsidRDefault="00095B65" w:rsidP="00095B65">
                            <w:pPr>
                              <w:spacing w:before="60" w:after="60" w:line="240" w:lineRule="auto"/>
                            </w:pPr>
                            <w:r>
                              <w:t>______</w:t>
                            </w:r>
                            <w:r>
                              <w:tab/>
                              <w:t xml:space="preserve"> Summer</w:t>
                            </w:r>
                          </w:p>
                          <w:p w:rsidR="00095B65" w:rsidRDefault="00095B65" w:rsidP="00095B65">
                            <w:pPr>
                              <w:spacing w:before="60" w:after="6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3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pt;margin-top:108.75pt;width:156.75pt;height:15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">
                <v:textbox>
                  <w:txbxContent>
                    <w:p w:rsidR="00CD5287" w:rsidRDefault="00CD5287" w:rsidP="00095B65">
                      <w:pPr>
                        <w:spacing w:before="60" w:after="60" w:line="240" w:lineRule="auto"/>
                      </w:pPr>
                      <w:bookmarkStart w:id="16" w:name="OLE_LINK19"/>
                      <w:bookmarkStart w:id="17" w:name="OLE_LINK20"/>
                      <w:bookmarkStart w:id="18" w:name="OLE_LINK21"/>
                      <w:r>
                        <w:t>CHECK ONE:</w:t>
                      </w:r>
                    </w:p>
                    <w:p w:rsidR="00CD5287" w:rsidRDefault="00CD5287" w:rsidP="00095B65">
                      <w:pPr>
                        <w:spacing w:before="60" w:after="60" w:line="240" w:lineRule="auto"/>
                      </w:pPr>
                      <w:bookmarkStart w:id="19" w:name="OLE_LINK6"/>
                      <w:bookmarkStart w:id="20" w:name="OLE_LINK7"/>
                      <w:bookmarkStart w:id="21" w:name="OLE_LINK8"/>
                      <w:bookmarkStart w:id="22" w:name="OLE_LINK9"/>
                      <w:bookmarkStart w:id="23" w:name="OLE_LINK10"/>
                      <w:r>
                        <w:t>______</w:t>
                      </w:r>
                      <w:r>
                        <w:tab/>
                        <w:t xml:space="preserve"> Sophomore</w:t>
                      </w:r>
                      <w:bookmarkEnd w:id="19"/>
                      <w:bookmarkEnd w:id="20"/>
                      <w:bookmarkEnd w:id="21"/>
                    </w:p>
                    <w:p w:rsidR="00CD5287" w:rsidRDefault="00CD5287" w:rsidP="00095B65">
                      <w:pPr>
                        <w:spacing w:before="60" w:after="60" w:line="240" w:lineRule="auto"/>
                      </w:pPr>
                      <w:bookmarkStart w:id="24" w:name="OLE_LINK11"/>
                      <w:bookmarkStart w:id="25" w:name="OLE_LINK12"/>
                      <w:bookmarkStart w:id="26" w:name="OLE_LINK13"/>
                      <w:r>
                        <w:t>______</w:t>
                      </w:r>
                      <w:r>
                        <w:tab/>
                      </w:r>
                      <w:r>
                        <w:t xml:space="preserve"> Junior</w:t>
                      </w:r>
                      <w:bookmarkEnd w:id="24"/>
                      <w:bookmarkEnd w:id="25"/>
                      <w:bookmarkEnd w:id="26"/>
                    </w:p>
                    <w:p w:rsidR="00CD5287" w:rsidRDefault="00CD5287" w:rsidP="00095B65">
                      <w:pPr>
                        <w:spacing w:before="60" w:after="60" w:line="240" w:lineRule="auto"/>
                      </w:pPr>
                      <w:bookmarkStart w:id="27" w:name="OLE_LINK14"/>
                      <w:bookmarkStart w:id="28" w:name="OLE_LINK15"/>
                      <w:bookmarkStart w:id="29" w:name="OLE_LINK16"/>
                      <w:r>
                        <w:t>______</w:t>
                      </w:r>
                      <w:r>
                        <w:tab/>
                        <w:t xml:space="preserve"> </w:t>
                      </w:r>
                      <w:r>
                        <w:t>Senior</w:t>
                      </w:r>
                      <w:bookmarkEnd w:id="27"/>
                      <w:bookmarkEnd w:id="28"/>
                      <w:bookmarkEnd w:id="29"/>
                    </w:p>
                    <w:bookmarkEnd w:id="16"/>
                    <w:bookmarkEnd w:id="17"/>
                    <w:bookmarkEnd w:id="18"/>
                    <w:bookmarkEnd w:id="22"/>
                    <w:bookmarkEnd w:id="23"/>
                    <w:p w:rsidR="00CD5287" w:rsidRDefault="00CD5287" w:rsidP="00095B65">
                      <w:pPr>
                        <w:spacing w:before="240" w:after="60" w:line="240" w:lineRule="auto"/>
                      </w:pPr>
                      <w:r>
                        <w:t>REGISTRATION FOR:</w:t>
                      </w:r>
                    </w:p>
                    <w:p w:rsidR="00CD5287" w:rsidRDefault="00095B65" w:rsidP="00095B65">
                      <w:pPr>
                        <w:spacing w:before="60" w:after="60" w:line="240" w:lineRule="auto"/>
                      </w:pPr>
                      <w:bookmarkStart w:id="30" w:name="OLE_LINK17"/>
                      <w:bookmarkStart w:id="31" w:name="OLE_LINK18"/>
                      <w:r>
                        <w:t>______</w:t>
                      </w:r>
                      <w:r>
                        <w:tab/>
                        <w:t xml:space="preserve"> </w:t>
                      </w:r>
                      <w:r>
                        <w:t>Fall</w:t>
                      </w:r>
                      <w:r>
                        <w:tab/>
                        <w:t xml:space="preserve">     Year ______</w:t>
                      </w:r>
                    </w:p>
                    <w:bookmarkEnd w:id="30"/>
                    <w:bookmarkEnd w:id="31"/>
                    <w:p w:rsidR="00095B65" w:rsidRDefault="00095B65" w:rsidP="00095B65">
                      <w:pPr>
                        <w:spacing w:before="60" w:after="60" w:line="240" w:lineRule="auto"/>
                      </w:pPr>
                      <w:r>
                        <w:t>______</w:t>
                      </w:r>
                      <w:r>
                        <w:tab/>
                        <w:t xml:space="preserve"> </w:t>
                      </w:r>
                      <w:r>
                        <w:t>Spring</w:t>
                      </w:r>
                    </w:p>
                    <w:p w:rsidR="00095B65" w:rsidRDefault="00095B65" w:rsidP="00095B65">
                      <w:pPr>
                        <w:spacing w:before="60" w:after="60" w:line="240" w:lineRule="auto"/>
                      </w:pPr>
                      <w:r>
                        <w:t>______</w:t>
                      </w:r>
                      <w:r>
                        <w:tab/>
                        <w:t xml:space="preserve"> </w:t>
                      </w:r>
                      <w:r>
                        <w:t>Summer</w:t>
                      </w:r>
                    </w:p>
                    <w:p w:rsidR="00095B65" w:rsidRDefault="00095B65" w:rsidP="00095B65">
                      <w:pPr>
                        <w:spacing w:before="60" w:after="6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54BB" w:rsidRDefault="005254BB" w:rsidP="00F41213">
      <w:pPr>
        <w:spacing w:after="120" w:line="240" w:lineRule="auto"/>
      </w:pPr>
      <w:r>
        <w:t>Print Name:</w:t>
      </w:r>
      <w:r>
        <w:tab/>
      </w:r>
      <w:r>
        <w:tab/>
      </w:r>
      <w:bookmarkStart w:id="17" w:name="OLE_LINK1"/>
      <w:bookmarkStart w:id="18" w:name="OLE_LINK2"/>
      <w:bookmarkStart w:id="19" w:name="OLE_LINK3"/>
      <w:bookmarkStart w:id="20" w:name="OLE_LINK4"/>
      <w:bookmarkStart w:id="21" w:name="OLE_LINK5"/>
      <w:r>
        <w:softHyphen/>
      </w:r>
      <w:r>
        <w:softHyphen/>
      </w:r>
      <w:r>
        <w:softHyphen/>
        <w:t>__________________________________</w:t>
      </w:r>
      <w:bookmarkEnd w:id="17"/>
      <w:bookmarkEnd w:id="18"/>
      <w:bookmarkEnd w:id="19"/>
      <w:bookmarkEnd w:id="20"/>
      <w:bookmarkEnd w:id="21"/>
    </w:p>
    <w:p w:rsidR="005254BB" w:rsidRDefault="005254BB" w:rsidP="00F41213">
      <w:pPr>
        <w:spacing w:after="120" w:line="240" w:lineRule="auto"/>
      </w:pPr>
      <w:r>
        <w:t>W#: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  <w:t>__________________________________</w:t>
      </w:r>
    </w:p>
    <w:p w:rsidR="005254BB" w:rsidRDefault="005254BB" w:rsidP="00F41213">
      <w:pPr>
        <w:spacing w:after="120" w:line="240" w:lineRule="auto"/>
      </w:pPr>
      <w:r>
        <w:t>Phone: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  <w:t>__________________________________</w:t>
      </w:r>
    </w:p>
    <w:p w:rsidR="005254BB" w:rsidRDefault="005254BB" w:rsidP="00F41213">
      <w:pPr>
        <w:spacing w:after="120" w:line="240" w:lineRule="auto"/>
      </w:pPr>
      <w:r>
        <w:t>E-mail: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  <w:t>__________________________________</w:t>
      </w:r>
    </w:p>
    <w:p w:rsidR="005254BB" w:rsidRDefault="005254BB" w:rsidP="005254BB">
      <w:pPr>
        <w:spacing w:after="0" w:line="240" w:lineRule="auto"/>
      </w:pPr>
    </w:p>
    <w:p w:rsidR="005254BB" w:rsidRDefault="005254BB" w:rsidP="00F41213">
      <w:pPr>
        <w:spacing w:after="120" w:line="240" w:lineRule="auto"/>
      </w:pPr>
      <w:r>
        <w:t>Faculty sponsor:</w:t>
      </w:r>
      <w:r>
        <w:tab/>
      </w:r>
      <w:r>
        <w:softHyphen/>
      </w:r>
      <w:r>
        <w:softHyphen/>
      </w:r>
      <w:r>
        <w:softHyphen/>
        <w:t>__________________________________</w:t>
      </w:r>
    </w:p>
    <w:p w:rsidR="005254BB" w:rsidRDefault="005254BB" w:rsidP="00F41213">
      <w:pPr>
        <w:spacing w:after="120" w:line="240" w:lineRule="auto"/>
      </w:pPr>
      <w:r>
        <w:t>Phone: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  <w:t>__________________________________</w:t>
      </w:r>
    </w:p>
    <w:p w:rsidR="005254BB" w:rsidRDefault="005254BB" w:rsidP="00F41213">
      <w:pPr>
        <w:spacing w:after="120" w:line="240" w:lineRule="auto"/>
      </w:pPr>
      <w:r>
        <w:t>E-mail: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  <w:t>__________________________________</w:t>
      </w:r>
    </w:p>
    <w:p w:rsidR="004158B6" w:rsidRDefault="006B218F" w:rsidP="00F41213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2BB145" wp14:editId="7A3C94FB">
                <wp:simplePos x="0" y="0"/>
                <wp:positionH relativeFrom="margin">
                  <wp:posOffset>9525</wp:posOffset>
                </wp:positionH>
                <wp:positionV relativeFrom="page">
                  <wp:posOffset>3514725</wp:posOffset>
                </wp:positionV>
                <wp:extent cx="3867150" cy="2227580"/>
                <wp:effectExtent l="0" t="0" r="1905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2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8B6" w:rsidRDefault="004158B6" w:rsidP="004158B6">
                            <w:pPr>
                              <w:spacing w:before="60" w:after="60" w:line="240" w:lineRule="auto"/>
                            </w:pPr>
                            <w:r>
                              <w:t>CHECK ONE:</w:t>
                            </w:r>
                          </w:p>
                          <w:p w:rsidR="004158B6" w:rsidRDefault="004158B6" w:rsidP="004158B6">
                            <w:pPr>
                              <w:spacing w:before="60" w:after="60" w:line="240" w:lineRule="auto"/>
                            </w:pPr>
                            <w:r>
                              <w:t>______</w:t>
                            </w:r>
                            <w:r>
                              <w:tab/>
                              <w:t xml:space="preserve"> </w:t>
                            </w:r>
                            <w:r w:rsidR="00C1039D">
                              <w:t xml:space="preserve">CHE 3900 </w:t>
                            </w:r>
                            <w:r>
                              <w:t>Undergraduate Research</w:t>
                            </w:r>
                          </w:p>
                          <w:p w:rsidR="004158B6" w:rsidRDefault="004158B6" w:rsidP="004158B6">
                            <w:pPr>
                              <w:spacing w:before="60" w:after="60" w:line="240" w:lineRule="auto"/>
                            </w:pPr>
                            <w:r>
                              <w:t>______</w:t>
                            </w:r>
                            <w:r>
                              <w:tab/>
                              <w:t xml:space="preserve"> </w:t>
                            </w:r>
                            <w:r w:rsidR="00C1039D">
                              <w:t xml:space="preserve">CHE 4970 </w:t>
                            </w:r>
                            <w:r>
                              <w:t>Internship</w:t>
                            </w:r>
                            <w:r w:rsidR="00C1039D">
                              <w:t xml:space="preserve"> in Chemical Engineering</w:t>
                            </w:r>
                          </w:p>
                          <w:p w:rsidR="009A6513" w:rsidRDefault="009A6513" w:rsidP="006B218F">
                            <w:pPr>
                              <w:spacing w:before="120" w:after="60" w:line="240" w:lineRule="auto"/>
                            </w:pPr>
                            <w:r>
                              <w:t>Proposed Number of Credits: ______</w:t>
                            </w:r>
                          </w:p>
                          <w:p w:rsidR="004158B6" w:rsidRDefault="00C1039D" w:rsidP="006B2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ind w:left="360"/>
                            </w:pPr>
                            <w:r>
                              <w:t>A maximum of 3 credits may be earned in any one semester.</w:t>
                            </w:r>
                          </w:p>
                          <w:p w:rsidR="00C1039D" w:rsidRDefault="00C1039D" w:rsidP="00C103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120"/>
                              <w:ind w:left="360"/>
                            </w:pPr>
                            <w:r>
                              <w:t>A maximum of 6 credits</w:t>
                            </w:r>
                            <w:r w:rsidR="009A6513">
                              <w:t xml:space="preserve"> may be earned for </w:t>
                            </w:r>
                            <w:r w:rsidR="006B218F">
                              <w:t>each of the two courses</w:t>
                            </w:r>
                            <w:r w:rsidR="009A6513">
                              <w:t>.</w:t>
                            </w:r>
                          </w:p>
                          <w:p w:rsidR="009A6513" w:rsidRDefault="009A6513" w:rsidP="00C103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120"/>
                              <w:ind w:left="360"/>
                            </w:pPr>
                            <w:r>
                              <w:t>Each credit hour should reflect 3 hours of work</w:t>
                            </w:r>
                            <w:r w:rsidR="00D15AFC">
                              <w:t xml:space="preserve"> per week</w:t>
                            </w:r>
                            <w:r>
                              <w:t xml:space="preserve"> on the project.</w:t>
                            </w:r>
                          </w:p>
                          <w:p w:rsidR="009A6513" w:rsidRDefault="009A6513" w:rsidP="00C103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120"/>
                              <w:ind w:left="360"/>
                            </w:pPr>
                            <w:r>
                              <w:t>Projects for academic credits must be unpa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BB1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75pt;margin-top:276.75pt;width:304.5pt;height:17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">
                <v:textbox>
                  <w:txbxContent>
                    <w:p w:rsidR="004158B6" w:rsidRDefault="004158B6" w:rsidP="004158B6">
                      <w:pPr>
                        <w:spacing w:before="60" w:after="60" w:line="240" w:lineRule="auto"/>
                      </w:pPr>
                      <w:r>
                        <w:t>CHECK ONE:</w:t>
                      </w:r>
                    </w:p>
                    <w:p w:rsidR="004158B6" w:rsidRDefault="004158B6" w:rsidP="004158B6">
                      <w:pPr>
                        <w:spacing w:before="60" w:after="60" w:line="240" w:lineRule="auto"/>
                      </w:pPr>
                      <w:r>
                        <w:t>______</w:t>
                      </w:r>
                      <w:r>
                        <w:tab/>
                        <w:t xml:space="preserve"> </w:t>
                      </w:r>
                      <w:r w:rsidR="00C1039D">
                        <w:t xml:space="preserve">CHE 3900 </w:t>
                      </w:r>
                      <w:r>
                        <w:t>Undergraduate Research</w:t>
                      </w:r>
                    </w:p>
                    <w:p w:rsidR="004158B6" w:rsidRDefault="004158B6" w:rsidP="004158B6">
                      <w:pPr>
                        <w:spacing w:before="60" w:after="60" w:line="240" w:lineRule="auto"/>
                      </w:pPr>
                      <w:r>
                        <w:t>______</w:t>
                      </w:r>
                      <w:r>
                        <w:tab/>
                        <w:t xml:space="preserve"> </w:t>
                      </w:r>
                      <w:r w:rsidR="00C1039D">
                        <w:t xml:space="preserve">CHE 4970 </w:t>
                      </w:r>
                      <w:r>
                        <w:t>Internship</w:t>
                      </w:r>
                      <w:r w:rsidR="00C1039D">
                        <w:t xml:space="preserve"> in Chemical Engineering</w:t>
                      </w:r>
                    </w:p>
                    <w:p w:rsidR="009A6513" w:rsidRDefault="009A6513" w:rsidP="006B218F">
                      <w:pPr>
                        <w:spacing w:before="120" w:after="60" w:line="240" w:lineRule="auto"/>
                      </w:pPr>
                      <w:r>
                        <w:t>Proposed Number of Credits: ______</w:t>
                      </w:r>
                    </w:p>
                    <w:p w:rsidR="004158B6" w:rsidRDefault="00C1039D" w:rsidP="006B2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/>
                        <w:ind w:left="360"/>
                      </w:pPr>
                      <w:r>
                        <w:t>A maximum of 3 credits may be earned in any one semester.</w:t>
                      </w:r>
                    </w:p>
                    <w:p w:rsidR="00C1039D" w:rsidRDefault="00C1039D" w:rsidP="00C103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120"/>
                        <w:ind w:left="360"/>
                      </w:pPr>
                      <w:r>
                        <w:t>A maximum of 6 credits</w:t>
                      </w:r>
                      <w:r w:rsidR="009A6513">
                        <w:t xml:space="preserve"> may be earned for </w:t>
                      </w:r>
                      <w:r w:rsidR="006B218F">
                        <w:t>each of the two courses</w:t>
                      </w:r>
                      <w:r w:rsidR="009A6513">
                        <w:t>.</w:t>
                      </w:r>
                    </w:p>
                    <w:p w:rsidR="009A6513" w:rsidRDefault="009A6513" w:rsidP="00C103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120"/>
                        <w:ind w:left="360"/>
                      </w:pPr>
                      <w:r>
                        <w:t>Each credit hour should reflect 3 hours of work</w:t>
                      </w:r>
                      <w:r w:rsidR="00D15AFC">
                        <w:t xml:space="preserve"> per week</w:t>
                      </w:r>
                      <w:r>
                        <w:t xml:space="preserve"> on the project.</w:t>
                      </w:r>
                    </w:p>
                    <w:p w:rsidR="009A6513" w:rsidRDefault="009A6513" w:rsidP="00C103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120"/>
                        <w:ind w:left="360"/>
                      </w:pPr>
                      <w:r>
                        <w:t>Projects for academic credits must be unpai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09B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6DE3D9" wp14:editId="4FCAD898">
                <wp:simplePos x="0" y="0"/>
                <wp:positionH relativeFrom="column">
                  <wp:posOffset>3962400</wp:posOffset>
                </wp:positionH>
                <wp:positionV relativeFrom="page">
                  <wp:posOffset>3514725</wp:posOffset>
                </wp:positionV>
                <wp:extent cx="1990725" cy="2227580"/>
                <wp:effectExtent l="0" t="0" r="2857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2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EDA" w:rsidRDefault="00733EDA" w:rsidP="00733EDA">
                            <w:pPr>
                              <w:spacing w:before="60" w:after="60" w:line="240" w:lineRule="auto"/>
                            </w:pPr>
                            <w:r>
                              <w:t>THIS SECTION MUST BE COMPLETED BY FACULTY SPONSOR:</w:t>
                            </w:r>
                          </w:p>
                          <w:p w:rsidR="00733EDA" w:rsidRDefault="00733EDA" w:rsidP="00733EDA">
                            <w:pPr>
                              <w:spacing w:before="60" w:after="60" w:line="240" w:lineRule="auto"/>
                            </w:pPr>
                            <w:r>
                              <w:t>Please check all required assignments:</w:t>
                            </w:r>
                          </w:p>
                          <w:p w:rsidR="00733EDA" w:rsidRDefault="00733EDA" w:rsidP="00733EDA">
                            <w:pPr>
                              <w:spacing w:before="60" w:after="60" w:line="240" w:lineRule="auto"/>
                            </w:pPr>
                            <w:r>
                              <w:t>______</w:t>
                            </w:r>
                            <w:r>
                              <w:tab/>
                              <w:t xml:space="preserve"> Presentation</w:t>
                            </w:r>
                            <w:r w:rsidRPr="006938F3">
                              <w:rPr>
                                <w:vertAlign w:val="superscript"/>
                              </w:rPr>
                              <w:t>§</w:t>
                            </w:r>
                          </w:p>
                          <w:p w:rsidR="00733EDA" w:rsidRDefault="00733EDA" w:rsidP="00733EDA">
                            <w:pPr>
                              <w:spacing w:before="60" w:after="60" w:line="240" w:lineRule="auto"/>
                            </w:pPr>
                            <w:r>
                              <w:t>______</w:t>
                            </w:r>
                            <w:r>
                              <w:tab/>
                              <w:t xml:space="preserve"> Weekly report</w:t>
                            </w:r>
                          </w:p>
                          <w:p w:rsidR="00733EDA" w:rsidRDefault="00733EDA" w:rsidP="006938F3">
                            <w:pPr>
                              <w:spacing w:before="60" w:after="0" w:line="240" w:lineRule="auto"/>
                            </w:pPr>
                            <w:r>
                              <w:t>______</w:t>
                            </w:r>
                            <w:r>
                              <w:tab/>
                              <w:t xml:space="preserve"> Summary report</w:t>
                            </w:r>
                          </w:p>
                          <w:p w:rsidR="00733EDA" w:rsidRDefault="006938F3" w:rsidP="006938F3">
                            <w:pPr>
                              <w:spacing w:after="60" w:line="240" w:lineRule="auto"/>
                              <w:ind w:left="806"/>
                            </w:pPr>
                            <w:r>
                              <w:t>(# pages ____)</w:t>
                            </w:r>
                          </w:p>
                          <w:p w:rsidR="00733EDA" w:rsidRDefault="006938F3" w:rsidP="00D15AFC">
                            <w:pPr>
                              <w:spacing w:before="120" w:after="60" w:line="240" w:lineRule="auto"/>
                              <w:ind w:left="86" w:hanging="86"/>
                            </w:pPr>
                            <w:r w:rsidRPr="006938F3">
                              <w:rPr>
                                <w:vertAlign w:val="superscript"/>
                              </w:rPr>
                              <w:t>§</w:t>
                            </w:r>
                            <w:r w:rsidRPr="006938F3">
                              <w:rPr>
                                <w:sz w:val="16"/>
                                <w:szCs w:val="16"/>
                              </w:rPr>
                              <w:t xml:space="preserve">in public forum, e.g., </w:t>
                            </w:r>
                            <w:r w:rsidR="00733EDA" w:rsidRPr="006938F3">
                              <w:rPr>
                                <w:sz w:val="16"/>
                                <w:szCs w:val="16"/>
                              </w:rPr>
                              <w:t>Undergraduate Research D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Symposi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E3D9" id="_x0000_s1028" type="#_x0000_t202" style="position:absolute;margin-left:312pt;margin-top:276.75pt;width:156.75pt;height:1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">
                <v:textbox>
                  <w:txbxContent>
                    <w:p w:rsidR="00733EDA" w:rsidRDefault="00733EDA" w:rsidP="00733EDA">
                      <w:pPr>
                        <w:spacing w:before="60" w:after="60" w:line="240" w:lineRule="auto"/>
                      </w:pPr>
                      <w:r>
                        <w:t>THIS SECTION MUST BE COMPLETED BY FACULTY SPONSOR:</w:t>
                      </w:r>
                    </w:p>
                    <w:p w:rsidR="00733EDA" w:rsidRDefault="00733EDA" w:rsidP="00733EDA">
                      <w:pPr>
                        <w:spacing w:before="60" w:after="60" w:line="240" w:lineRule="auto"/>
                      </w:pPr>
                      <w:r>
                        <w:t>Please check all required assignments:</w:t>
                      </w:r>
                    </w:p>
                    <w:p w:rsidR="00733EDA" w:rsidRDefault="00733EDA" w:rsidP="00733EDA">
                      <w:pPr>
                        <w:spacing w:before="60" w:after="60" w:line="240" w:lineRule="auto"/>
                      </w:pPr>
                      <w:r>
                        <w:t>______</w:t>
                      </w:r>
                      <w:r>
                        <w:tab/>
                        <w:t xml:space="preserve"> Presentation</w:t>
                      </w:r>
                      <w:r w:rsidRPr="006938F3">
                        <w:rPr>
                          <w:vertAlign w:val="superscript"/>
                        </w:rPr>
                        <w:t>§</w:t>
                      </w:r>
                    </w:p>
                    <w:p w:rsidR="00733EDA" w:rsidRDefault="00733EDA" w:rsidP="00733EDA">
                      <w:pPr>
                        <w:spacing w:before="60" w:after="60" w:line="240" w:lineRule="auto"/>
                      </w:pPr>
                      <w:r>
                        <w:t>______</w:t>
                      </w:r>
                      <w:r>
                        <w:tab/>
                        <w:t xml:space="preserve"> Weekly report</w:t>
                      </w:r>
                    </w:p>
                    <w:p w:rsidR="00733EDA" w:rsidRDefault="00733EDA" w:rsidP="006938F3">
                      <w:pPr>
                        <w:spacing w:before="60" w:after="0" w:line="240" w:lineRule="auto"/>
                      </w:pPr>
                      <w:r>
                        <w:t>______</w:t>
                      </w:r>
                      <w:r>
                        <w:tab/>
                        <w:t xml:space="preserve"> Summary report</w:t>
                      </w:r>
                    </w:p>
                    <w:p w:rsidR="00733EDA" w:rsidRDefault="006938F3" w:rsidP="006938F3">
                      <w:pPr>
                        <w:spacing w:after="60" w:line="240" w:lineRule="auto"/>
                        <w:ind w:left="806"/>
                      </w:pPr>
                      <w:r>
                        <w:t>(# pages ____)</w:t>
                      </w:r>
                    </w:p>
                    <w:p w:rsidR="00733EDA" w:rsidRDefault="006938F3" w:rsidP="00D15AFC">
                      <w:pPr>
                        <w:spacing w:before="120" w:after="60" w:line="240" w:lineRule="auto"/>
                        <w:ind w:left="86" w:hanging="86"/>
                      </w:pPr>
                      <w:r w:rsidRPr="006938F3">
                        <w:rPr>
                          <w:vertAlign w:val="superscript"/>
                        </w:rPr>
                        <w:t>§</w:t>
                      </w:r>
                      <w:r w:rsidRPr="006938F3">
                        <w:rPr>
                          <w:sz w:val="16"/>
                          <w:szCs w:val="16"/>
                        </w:rPr>
                        <w:t xml:space="preserve">in public forum, e.g., </w:t>
                      </w:r>
                      <w:r w:rsidR="00733EDA" w:rsidRPr="006938F3">
                        <w:rPr>
                          <w:sz w:val="16"/>
                          <w:szCs w:val="16"/>
                        </w:rPr>
                        <w:t>Undergraduate Research Day</w:t>
                      </w:r>
                      <w:r>
                        <w:rPr>
                          <w:sz w:val="16"/>
                          <w:szCs w:val="16"/>
                        </w:rPr>
                        <w:t>/Symposium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158B6" w:rsidRDefault="004158B6" w:rsidP="00F41213">
      <w:pPr>
        <w:spacing w:after="120" w:line="240" w:lineRule="auto"/>
      </w:pPr>
    </w:p>
    <w:p w:rsidR="004158B6" w:rsidRDefault="004158B6" w:rsidP="00F41213">
      <w:pPr>
        <w:spacing w:after="120" w:line="240" w:lineRule="auto"/>
      </w:pPr>
    </w:p>
    <w:p w:rsidR="004158B6" w:rsidRDefault="004158B6" w:rsidP="00F41213">
      <w:pPr>
        <w:spacing w:after="120" w:line="240" w:lineRule="auto"/>
      </w:pPr>
    </w:p>
    <w:p w:rsidR="00F724A8" w:rsidRDefault="00F724A8" w:rsidP="00F724A8">
      <w:pPr>
        <w:spacing w:before="60" w:after="60" w:line="240" w:lineRule="auto"/>
      </w:pPr>
      <w:r>
        <w:t>CHECK ONE:</w:t>
      </w:r>
    </w:p>
    <w:p w:rsidR="00F724A8" w:rsidRDefault="00F724A8" w:rsidP="00F724A8">
      <w:pPr>
        <w:spacing w:before="60" w:after="60" w:line="240" w:lineRule="auto"/>
      </w:pPr>
      <w:r>
        <w:t>______</w:t>
      </w:r>
      <w:r>
        <w:tab/>
        <w:t xml:space="preserve"> </w:t>
      </w:r>
      <w:proofErr w:type="gramStart"/>
      <w:r>
        <w:t>Sophomore</w:t>
      </w:r>
      <w:proofErr w:type="gramEnd"/>
    </w:p>
    <w:p w:rsidR="00F724A8" w:rsidRDefault="00F724A8" w:rsidP="00F724A8">
      <w:pPr>
        <w:spacing w:before="60" w:after="60" w:line="240" w:lineRule="auto"/>
      </w:pPr>
      <w:r>
        <w:t>______</w:t>
      </w:r>
      <w:r>
        <w:tab/>
        <w:t xml:space="preserve"> Junior</w:t>
      </w:r>
    </w:p>
    <w:p w:rsidR="00F724A8" w:rsidRDefault="00F724A8" w:rsidP="00F724A8">
      <w:pPr>
        <w:spacing w:before="60" w:after="60" w:line="240" w:lineRule="auto"/>
      </w:pPr>
      <w:r>
        <w:t>______</w:t>
      </w:r>
      <w:r>
        <w:tab/>
        <w:t xml:space="preserve"> Senior</w:t>
      </w:r>
    </w:p>
    <w:p w:rsidR="004158B6" w:rsidRDefault="004158B6" w:rsidP="00F41213">
      <w:pPr>
        <w:spacing w:after="120" w:line="240" w:lineRule="auto"/>
      </w:pPr>
    </w:p>
    <w:p w:rsidR="004158B6" w:rsidRDefault="004158B6" w:rsidP="00F41213">
      <w:pPr>
        <w:spacing w:after="120" w:line="240" w:lineRule="auto"/>
      </w:pPr>
    </w:p>
    <w:p w:rsidR="00C42FBF" w:rsidRDefault="00DD09B4" w:rsidP="00F41213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E12A9E" wp14:editId="062C9D7C">
                <wp:simplePos x="0" y="0"/>
                <wp:positionH relativeFrom="margin">
                  <wp:align>left</wp:align>
                </wp:positionH>
                <wp:positionV relativeFrom="page">
                  <wp:posOffset>5829300</wp:posOffset>
                </wp:positionV>
                <wp:extent cx="5953125" cy="17049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FBF" w:rsidRDefault="00C42FBF" w:rsidP="00C42FBF">
                            <w:pPr>
                              <w:spacing w:before="60" w:after="60" w:line="240" w:lineRule="auto"/>
                            </w:pPr>
                            <w:r>
                              <w:t>The student should write a brief description</w:t>
                            </w:r>
                            <w:r w:rsidR="00DD09B4">
                              <w:t xml:space="preserve"> of the project in this space (this portion should summarize a longer proposal approved by the Faculty Sponsor):</w:t>
                            </w:r>
                          </w:p>
                          <w:p w:rsidR="00DD09B4" w:rsidRDefault="00DD09B4" w:rsidP="00C42FBF">
                            <w:pPr>
                              <w:spacing w:before="60" w:after="6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2A9E" id="_x0000_s1029" type="#_x0000_t202" style="position:absolute;margin-left:0;margin-top:459pt;width:468.75pt;height:134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">
                <v:textbox>
                  <w:txbxContent>
                    <w:p w:rsidR="00C42FBF" w:rsidRDefault="00C42FBF" w:rsidP="00C42FBF">
                      <w:pPr>
                        <w:spacing w:before="60" w:after="60" w:line="240" w:lineRule="auto"/>
                      </w:pPr>
                      <w:r>
                        <w:t>The student should write a brief description</w:t>
                      </w:r>
                      <w:r w:rsidR="00DD09B4">
                        <w:t xml:space="preserve"> of the project in this space (this portion should summarize a longer proposal approved by the Faculty Sponsor):</w:t>
                      </w:r>
                    </w:p>
                    <w:p w:rsidR="00DD09B4" w:rsidRDefault="00DD09B4" w:rsidP="00C42FBF">
                      <w:pPr>
                        <w:spacing w:before="60" w:after="60" w:line="240" w:lineRule="auto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42FBF" w:rsidRDefault="00C42FBF" w:rsidP="00F41213">
      <w:pPr>
        <w:spacing w:after="120" w:line="240" w:lineRule="auto"/>
      </w:pPr>
    </w:p>
    <w:p w:rsidR="00C42FBF" w:rsidRDefault="00C42FBF" w:rsidP="00F41213">
      <w:pPr>
        <w:spacing w:after="120" w:line="240" w:lineRule="auto"/>
      </w:pPr>
    </w:p>
    <w:p w:rsidR="00C42FBF" w:rsidRDefault="00C42FBF" w:rsidP="00F41213">
      <w:pPr>
        <w:spacing w:after="120" w:line="240" w:lineRule="auto"/>
      </w:pPr>
    </w:p>
    <w:p w:rsidR="00C42FBF" w:rsidRDefault="00C42FBF" w:rsidP="00F41213">
      <w:pPr>
        <w:spacing w:after="120" w:line="240" w:lineRule="auto"/>
      </w:pPr>
    </w:p>
    <w:p w:rsidR="00C42FBF" w:rsidRDefault="00C42FBF" w:rsidP="00F41213">
      <w:pPr>
        <w:spacing w:after="120" w:line="240" w:lineRule="auto"/>
      </w:pPr>
    </w:p>
    <w:p w:rsidR="00EC72AF" w:rsidRDefault="00EC72AF" w:rsidP="00F41213">
      <w:pPr>
        <w:spacing w:after="120" w:line="240" w:lineRule="auto"/>
      </w:pPr>
    </w:p>
    <w:p w:rsidR="00EC72AF" w:rsidRDefault="00EC72AF" w:rsidP="00F41213">
      <w:pPr>
        <w:spacing w:after="120" w:line="240" w:lineRule="auto"/>
      </w:pPr>
    </w:p>
    <w:p w:rsidR="00DD09B4" w:rsidRDefault="00DD09B4" w:rsidP="00F41213">
      <w:pPr>
        <w:spacing w:after="120" w:line="240" w:lineRule="auto"/>
      </w:pPr>
      <w:r>
        <w:t>The signature below signifies that the Faculty Sponsor has reviewed a written proposal summarized above.</w:t>
      </w:r>
    </w:p>
    <w:p w:rsidR="00DD09B4" w:rsidRDefault="00DD09B4" w:rsidP="00F41213">
      <w:pPr>
        <w:spacing w:after="120" w:line="240" w:lineRule="auto"/>
      </w:pPr>
    </w:p>
    <w:p w:rsidR="00DD09B4" w:rsidRDefault="00DD09B4" w:rsidP="00F41213">
      <w:pPr>
        <w:spacing w:after="120" w:line="240" w:lineRule="auto"/>
      </w:pPr>
      <w:bookmarkStart w:id="22" w:name="OLE_LINK22"/>
      <w:bookmarkStart w:id="23" w:name="OLE_LINK23"/>
      <w:bookmarkStart w:id="24" w:name="OLE_LINK24"/>
      <w:r>
        <w:t>FACULTY SPONSOR SIGNATURE: __________________________________</w:t>
      </w:r>
      <w:r>
        <w:tab/>
        <w:t>DATE: ______________</w:t>
      </w:r>
    </w:p>
    <w:bookmarkEnd w:id="22"/>
    <w:bookmarkEnd w:id="23"/>
    <w:bookmarkEnd w:id="24"/>
    <w:p w:rsidR="00C42FBF" w:rsidRDefault="00C42FBF" w:rsidP="00F41213">
      <w:pPr>
        <w:spacing w:after="120" w:line="240" w:lineRule="auto"/>
      </w:pPr>
    </w:p>
    <w:p w:rsidR="004158B6" w:rsidRDefault="00DD09B4" w:rsidP="00F41213">
      <w:pPr>
        <w:spacing w:after="120" w:line="240" w:lineRule="auto"/>
      </w:pPr>
      <w:r>
        <w:t>STUDENT SIGNATURE: __________________________________________</w:t>
      </w:r>
      <w:r>
        <w:tab/>
        <w:t>DATE: ______________</w:t>
      </w:r>
    </w:p>
    <w:sectPr w:rsidR="004158B6" w:rsidSect="00DD09B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A4980"/>
    <w:multiLevelType w:val="hybridMultilevel"/>
    <w:tmpl w:val="F102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BB"/>
    <w:rsid w:val="00095B65"/>
    <w:rsid w:val="002B6716"/>
    <w:rsid w:val="002B6C71"/>
    <w:rsid w:val="004158B6"/>
    <w:rsid w:val="005254BB"/>
    <w:rsid w:val="006938F3"/>
    <w:rsid w:val="006B218F"/>
    <w:rsid w:val="00726342"/>
    <w:rsid w:val="00733EDA"/>
    <w:rsid w:val="009A6513"/>
    <w:rsid w:val="00B33A0B"/>
    <w:rsid w:val="00B57230"/>
    <w:rsid w:val="00C1039D"/>
    <w:rsid w:val="00C42FBF"/>
    <w:rsid w:val="00CD5287"/>
    <w:rsid w:val="00D15AFC"/>
    <w:rsid w:val="00DD09B4"/>
    <w:rsid w:val="00EC72AF"/>
    <w:rsid w:val="00F41213"/>
    <w:rsid w:val="00F7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91193-4923-4C8C-937F-8DB5FBF4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C71"/>
    <w:rPr>
      <w:color w:val="808080"/>
    </w:rPr>
  </w:style>
  <w:style w:type="paragraph" w:styleId="ListParagraph">
    <w:name w:val="List Paragraph"/>
    <w:basedOn w:val="Normal"/>
    <w:uiPriority w:val="34"/>
    <w:qFormat/>
    <w:rsid w:val="00C10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6AEF-1E7A-40CA-9BC6-558EDF5A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anto Adidharma</dc:creator>
  <cp:keywords/>
  <dc:description/>
  <cp:lastModifiedBy>Heather D. Warren</cp:lastModifiedBy>
  <cp:revision>2</cp:revision>
  <dcterms:created xsi:type="dcterms:W3CDTF">2017-06-07T16:45:00Z</dcterms:created>
  <dcterms:modified xsi:type="dcterms:W3CDTF">2017-06-07T16:45:00Z</dcterms:modified>
</cp:coreProperties>
</file>